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C2" w:rsidRDefault="00FA54C2" w:rsidP="00BD4FC7">
      <w:pPr>
        <w:jc w:val="center"/>
        <w:rPr>
          <w:b/>
        </w:rPr>
      </w:pPr>
      <w:bookmarkStart w:id="0" w:name="_GoBack"/>
      <w:bookmarkEnd w:id="0"/>
    </w:p>
    <w:p w:rsidR="00FA54C2" w:rsidRDefault="00FA54C2" w:rsidP="00BD4FC7">
      <w:pPr>
        <w:jc w:val="center"/>
        <w:rPr>
          <w:b/>
        </w:rPr>
      </w:pPr>
    </w:p>
    <w:p w:rsidR="00D22C4C" w:rsidRPr="00234E6F" w:rsidRDefault="00D22C4C" w:rsidP="00BD4FC7">
      <w:pPr>
        <w:jc w:val="center"/>
        <w:rPr>
          <w:b/>
        </w:rPr>
      </w:pPr>
      <w:r w:rsidRPr="00234E6F">
        <w:rPr>
          <w:b/>
        </w:rPr>
        <w:t>ПОЯСНИТЕЛЬНАЯ ЗАПИСКА</w:t>
      </w:r>
    </w:p>
    <w:p w:rsidR="00D22C4C" w:rsidRPr="00234E6F" w:rsidRDefault="00D22C4C" w:rsidP="00BD4FC7">
      <w:pPr>
        <w:jc w:val="center"/>
        <w:rPr>
          <w:b/>
        </w:rPr>
      </w:pPr>
    </w:p>
    <w:p w:rsidR="00704EDD" w:rsidRDefault="00F31C84" w:rsidP="004A0E1A">
      <w:pPr>
        <w:jc w:val="center"/>
        <w:rPr>
          <w:b/>
        </w:rPr>
      </w:pPr>
      <w:r>
        <w:rPr>
          <w:b/>
        </w:rPr>
        <w:t xml:space="preserve">к </w:t>
      </w:r>
      <w:r w:rsidR="00234E6F" w:rsidRPr="00234E6F">
        <w:rPr>
          <w:b/>
        </w:rPr>
        <w:t xml:space="preserve">проекту </w:t>
      </w:r>
      <w:r>
        <w:rPr>
          <w:b/>
        </w:rPr>
        <w:t>постановления</w:t>
      </w:r>
      <w:r w:rsidR="00234E6F" w:rsidRPr="00234E6F">
        <w:rPr>
          <w:b/>
        </w:rPr>
        <w:t xml:space="preserve"> </w:t>
      </w:r>
      <w:r w:rsidR="00704EDD">
        <w:rPr>
          <w:b/>
        </w:rPr>
        <w:t xml:space="preserve">Правительства Российской Федерации </w:t>
      </w:r>
    </w:p>
    <w:p w:rsidR="00D22C4C" w:rsidRPr="00234E6F" w:rsidRDefault="004F1367" w:rsidP="002A7664">
      <w:pPr>
        <w:jc w:val="center"/>
        <w:rPr>
          <w:b/>
        </w:rPr>
      </w:pPr>
      <w:r w:rsidRPr="004F1367">
        <w:rPr>
          <w:b/>
        </w:rPr>
        <w:t>«</w:t>
      </w:r>
      <w:r w:rsidR="00A84886" w:rsidRPr="00A84886">
        <w:rPr>
          <w:b/>
        </w:rPr>
        <w:t>О внесении изменений в Положение о Федеральной налоговой службе</w:t>
      </w:r>
      <w:r w:rsidRPr="004F1367">
        <w:rPr>
          <w:b/>
        </w:rPr>
        <w:t>»</w:t>
      </w:r>
    </w:p>
    <w:p w:rsidR="00CD6D7A" w:rsidRDefault="00CD6D7A" w:rsidP="00101FEC">
      <w:pPr>
        <w:spacing w:line="360" w:lineRule="auto"/>
        <w:ind w:firstLine="709"/>
        <w:jc w:val="center"/>
      </w:pPr>
    </w:p>
    <w:p w:rsidR="00A84886" w:rsidRDefault="00A84886" w:rsidP="00A84886">
      <w:pPr>
        <w:spacing w:line="360" w:lineRule="auto"/>
        <w:ind w:firstLine="709"/>
        <w:jc w:val="both"/>
      </w:pPr>
      <w:proofErr w:type="gramStart"/>
      <w:r>
        <w:t xml:space="preserve">Проектом постановления Правительства Российской Федерации </w:t>
      </w:r>
      <w:r w:rsidR="007A2CC8">
        <w:t xml:space="preserve">                   </w:t>
      </w:r>
      <w:r>
        <w:t xml:space="preserve">«О внесении изменений в Положение о Федеральной налоговой службе» (далее </w:t>
      </w:r>
      <w:r w:rsidR="007A2CC8">
        <w:t>–</w:t>
      </w:r>
      <w:r>
        <w:t xml:space="preserve"> проект постановления) предлагается пункт 5.9 Положения о Федеральной налоговой службе, утвержденного постановлением Правительства Российской Федерации от 30.09.2004 № 506 «Об утверждении Положения о Федеральной налоговой службе» (далее </w:t>
      </w:r>
      <w:r w:rsidR="007A2CC8">
        <w:t>–</w:t>
      </w:r>
      <w:r>
        <w:t xml:space="preserve"> Положение о Федеральной налоговой службе) дополнить подпунктами 5.9.69 - 5.9.77, согласно которым к полномочиям Федеральной налоговой службы в рамках реализации</w:t>
      </w:r>
      <w:proofErr w:type="gramEnd"/>
      <w:r>
        <w:t xml:space="preserve"> требований валютного законодательства Российской Федерации относится утверждение:</w:t>
      </w:r>
    </w:p>
    <w:p w:rsidR="00A84886" w:rsidRDefault="00A84886" w:rsidP="00A84886">
      <w:pPr>
        <w:spacing w:line="360" w:lineRule="auto"/>
        <w:ind w:firstLine="709"/>
        <w:jc w:val="both"/>
      </w:pPr>
      <w:proofErr w:type="gramStart"/>
      <w:r>
        <w:t>- форматов отчетов о движении средств по счетам (вкладам) в банках за пределами территории Российской Федерации, представляемых физическими лицами, индивидуальными предпринимателями и организациями в электронной форме, а также требования (форматы) к представлению одновременно с указанным отчетами подтверждающих документов в виде электронных образов документов;</w:t>
      </w:r>
      <w:proofErr w:type="gramEnd"/>
    </w:p>
    <w:p w:rsidR="00A84886" w:rsidRDefault="00A84886" w:rsidP="00A84886">
      <w:pPr>
        <w:spacing w:line="360" w:lineRule="auto"/>
        <w:ind w:firstLine="709"/>
        <w:jc w:val="both"/>
      </w:pPr>
      <w:r>
        <w:t>- форматов уведомлений о необходимости представления исправленного (уточненного) отчета о движении средств по счетам (вкладам) в банках за пределами территории Российской Федерации и (или) представленных с ним подтверждающих документов, направляемых налоговыми органами в электронной форме;</w:t>
      </w:r>
    </w:p>
    <w:p w:rsidR="00A84886" w:rsidRDefault="00A84886" w:rsidP="00A84886">
      <w:pPr>
        <w:spacing w:line="360" w:lineRule="auto"/>
        <w:ind w:firstLine="709"/>
        <w:jc w:val="both"/>
      </w:pPr>
      <w:r>
        <w:t xml:space="preserve">- технических требований, форм и форматов документов, необходимых для обеспечения электронного документооборота, порядка направления налоговыми органами в электронной форме документов, порядка получения физическими лицами, индивидуальными предпринимателями и организациями доступа к </w:t>
      </w:r>
      <w:r>
        <w:lastRenderedPageBreak/>
        <w:t>личному кабинету, размещенному на официальном сайте ФНС России, в информационно-телекоммуникационной сети "Интернет".</w:t>
      </w:r>
    </w:p>
    <w:p w:rsidR="00A84886" w:rsidRDefault="00A84886" w:rsidP="00A84886">
      <w:pPr>
        <w:spacing w:line="360" w:lineRule="auto"/>
        <w:ind w:firstLine="709"/>
        <w:jc w:val="both"/>
      </w:pPr>
      <w:r>
        <w:t>Внесение данных изменений обусловлено необходимостью приведения Положения о Федеральной налоговой службе в соответствие с постановлением Правительства Российской Федерации от 17.04.2020 № 528 «О внесении изменений в постановления Правительства Российской Федерации от 28 декабря 2005 г. № 819 и от 12 декабря 2015 г. № 1365».</w:t>
      </w:r>
    </w:p>
    <w:p w:rsidR="00F02BD8" w:rsidRDefault="00F02BD8" w:rsidP="005C0199">
      <w:pPr>
        <w:spacing w:line="360" w:lineRule="auto"/>
        <w:ind w:firstLine="709"/>
        <w:jc w:val="both"/>
      </w:pPr>
      <w:r w:rsidRPr="00F02BD8">
        <w:t xml:space="preserve">В </w:t>
      </w:r>
      <w:r>
        <w:t xml:space="preserve">проекте постановления </w:t>
      </w:r>
      <w:r w:rsidRPr="00F02BD8">
        <w:t>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х требований, соответствие которым проверяется при выдаче разрешений, лицензий, аттестатов аккредитации, иных документов, имеющих разрешительный характер</w:t>
      </w:r>
      <w:r w:rsidR="008B2D06">
        <w:t>.</w:t>
      </w:r>
    </w:p>
    <w:p w:rsidR="00A84886" w:rsidRDefault="00A84886" w:rsidP="005C0199">
      <w:pPr>
        <w:spacing w:line="360" w:lineRule="auto"/>
        <w:ind w:firstLine="709"/>
        <w:jc w:val="both"/>
      </w:pPr>
      <w:r>
        <w:t>Принятие проекта постановления не потребует увеличения бюджетных ассигнований, предусмотренных ФНС России на руководство и управление в сфере установленных функций.</w:t>
      </w:r>
    </w:p>
    <w:p w:rsidR="00591465" w:rsidRDefault="005C0199" w:rsidP="00C143E1">
      <w:pPr>
        <w:spacing w:line="360" w:lineRule="auto"/>
        <w:ind w:firstLine="709"/>
        <w:jc w:val="both"/>
      </w:pPr>
      <w:r>
        <w:t xml:space="preserve">Принятие и реализация </w:t>
      </w:r>
      <w:r w:rsidR="00F02BD8">
        <w:t xml:space="preserve">положений проекта </w:t>
      </w:r>
      <w:r>
        <w:t xml:space="preserve">постановления не противоречит положениям Договора о Евразийском экономическом союзе, </w:t>
      </w:r>
      <w:r w:rsidR="00F02BD8">
        <w:t xml:space="preserve">а также </w:t>
      </w:r>
      <w:r>
        <w:t>положениям иных международных договоров Российс</w:t>
      </w:r>
      <w:r w:rsidR="00F02BD8">
        <w:t xml:space="preserve">кой Федерации, </w:t>
      </w:r>
      <w:r>
        <w:t>не повлечет отрицательных социально-экономических и иных последствий и не окажет влияния на достижение целей государственных программ Российской Федерации.</w:t>
      </w:r>
    </w:p>
    <w:sectPr w:rsidR="00591465" w:rsidSect="00E21072">
      <w:headerReference w:type="even" r:id="rId8"/>
      <w:headerReference w:type="default" r:id="rId9"/>
      <w:pgSz w:w="11906" w:h="16838"/>
      <w:pgMar w:top="1134" w:right="70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363" w:rsidRDefault="00007363">
      <w:r>
        <w:separator/>
      </w:r>
    </w:p>
  </w:endnote>
  <w:endnote w:type="continuationSeparator" w:id="0">
    <w:p w:rsidR="00007363" w:rsidRDefault="0000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363" w:rsidRDefault="00007363">
      <w:r>
        <w:separator/>
      </w:r>
    </w:p>
  </w:footnote>
  <w:footnote w:type="continuationSeparator" w:id="0">
    <w:p w:rsidR="00007363" w:rsidRDefault="00007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7F1C6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3C6E" w:rsidRDefault="00C63C6E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C6E" w:rsidRDefault="00C63C6E" w:rsidP="00A579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16487">
      <w:rPr>
        <w:rStyle w:val="a6"/>
        <w:noProof/>
      </w:rPr>
      <w:t>2</w:t>
    </w:r>
    <w:r>
      <w:rPr>
        <w:rStyle w:val="a6"/>
      </w:rPr>
      <w:fldChar w:fldCharType="end"/>
    </w:r>
  </w:p>
  <w:p w:rsidR="00C63C6E" w:rsidRDefault="00C63C6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FB9"/>
    <w:rsid w:val="00004A8E"/>
    <w:rsid w:val="00007363"/>
    <w:rsid w:val="00013196"/>
    <w:rsid w:val="00037B65"/>
    <w:rsid w:val="00040206"/>
    <w:rsid w:val="00050B26"/>
    <w:rsid w:val="00052EE1"/>
    <w:rsid w:val="0005469B"/>
    <w:rsid w:val="00074A2C"/>
    <w:rsid w:val="00081EB1"/>
    <w:rsid w:val="00093E12"/>
    <w:rsid w:val="000A3BCC"/>
    <w:rsid w:val="000B73CA"/>
    <w:rsid w:val="000C1F6E"/>
    <w:rsid w:val="000D7F93"/>
    <w:rsid w:val="00101FEC"/>
    <w:rsid w:val="00126CC7"/>
    <w:rsid w:val="00136B77"/>
    <w:rsid w:val="00144D92"/>
    <w:rsid w:val="00150B4A"/>
    <w:rsid w:val="0015339F"/>
    <w:rsid w:val="00155941"/>
    <w:rsid w:val="00156098"/>
    <w:rsid w:val="00170DDD"/>
    <w:rsid w:val="00173FB2"/>
    <w:rsid w:val="001775EC"/>
    <w:rsid w:val="001819E1"/>
    <w:rsid w:val="0018539A"/>
    <w:rsid w:val="001902F2"/>
    <w:rsid w:val="00193F17"/>
    <w:rsid w:val="001A122C"/>
    <w:rsid w:val="001A289A"/>
    <w:rsid w:val="001A6DE2"/>
    <w:rsid w:val="001B1C15"/>
    <w:rsid w:val="001B57BE"/>
    <w:rsid w:val="001C5450"/>
    <w:rsid w:val="001D5AB9"/>
    <w:rsid w:val="001E1038"/>
    <w:rsid w:val="001E1C32"/>
    <w:rsid w:val="001E5346"/>
    <w:rsid w:val="0020429B"/>
    <w:rsid w:val="00205802"/>
    <w:rsid w:val="002072B9"/>
    <w:rsid w:val="0020751B"/>
    <w:rsid w:val="0021313A"/>
    <w:rsid w:val="00213D18"/>
    <w:rsid w:val="00213F25"/>
    <w:rsid w:val="00220B7C"/>
    <w:rsid w:val="0022295F"/>
    <w:rsid w:val="00222E61"/>
    <w:rsid w:val="0023194E"/>
    <w:rsid w:val="00234E6F"/>
    <w:rsid w:val="00252C0A"/>
    <w:rsid w:val="002731F0"/>
    <w:rsid w:val="00274D24"/>
    <w:rsid w:val="00282E62"/>
    <w:rsid w:val="002901F8"/>
    <w:rsid w:val="002A7664"/>
    <w:rsid w:val="002B55F7"/>
    <w:rsid w:val="002D72C2"/>
    <w:rsid w:val="002E4F7B"/>
    <w:rsid w:val="002E5134"/>
    <w:rsid w:val="00306ABB"/>
    <w:rsid w:val="003158E4"/>
    <w:rsid w:val="003212FA"/>
    <w:rsid w:val="003218F0"/>
    <w:rsid w:val="003236B3"/>
    <w:rsid w:val="0033202D"/>
    <w:rsid w:val="00356B8C"/>
    <w:rsid w:val="0036565A"/>
    <w:rsid w:val="00375491"/>
    <w:rsid w:val="00386C14"/>
    <w:rsid w:val="00393166"/>
    <w:rsid w:val="00394185"/>
    <w:rsid w:val="003A09AC"/>
    <w:rsid w:val="003A39DA"/>
    <w:rsid w:val="003A7EDB"/>
    <w:rsid w:val="003B1417"/>
    <w:rsid w:val="003B1EC8"/>
    <w:rsid w:val="003D16BD"/>
    <w:rsid w:val="003D1DEC"/>
    <w:rsid w:val="003D24DA"/>
    <w:rsid w:val="003F375D"/>
    <w:rsid w:val="003F4B34"/>
    <w:rsid w:val="004043D6"/>
    <w:rsid w:val="00407624"/>
    <w:rsid w:val="00411FCE"/>
    <w:rsid w:val="00414224"/>
    <w:rsid w:val="004150E8"/>
    <w:rsid w:val="00415A25"/>
    <w:rsid w:val="00416C1D"/>
    <w:rsid w:val="00424A53"/>
    <w:rsid w:val="00436E24"/>
    <w:rsid w:val="0043718C"/>
    <w:rsid w:val="00437DF4"/>
    <w:rsid w:val="004409C0"/>
    <w:rsid w:val="00455984"/>
    <w:rsid w:val="00471222"/>
    <w:rsid w:val="004819DC"/>
    <w:rsid w:val="004875C7"/>
    <w:rsid w:val="004917A5"/>
    <w:rsid w:val="00492D3C"/>
    <w:rsid w:val="00493C6B"/>
    <w:rsid w:val="00496079"/>
    <w:rsid w:val="004A0E1A"/>
    <w:rsid w:val="004A1F10"/>
    <w:rsid w:val="004C3913"/>
    <w:rsid w:val="004C604E"/>
    <w:rsid w:val="004D1CD6"/>
    <w:rsid w:val="004E39EA"/>
    <w:rsid w:val="004F0290"/>
    <w:rsid w:val="004F1367"/>
    <w:rsid w:val="004F3333"/>
    <w:rsid w:val="005016B4"/>
    <w:rsid w:val="0050672E"/>
    <w:rsid w:val="005073F2"/>
    <w:rsid w:val="0051121C"/>
    <w:rsid w:val="00522D0D"/>
    <w:rsid w:val="00527143"/>
    <w:rsid w:val="00530849"/>
    <w:rsid w:val="00537A69"/>
    <w:rsid w:val="00550B29"/>
    <w:rsid w:val="00554CDD"/>
    <w:rsid w:val="00557E90"/>
    <w:rsid w:val="00566512"/>
    <w:rsid w:val="00575728"/>
    <w:rsid w:val="0057784F"/>
    <w:rsid w:val="00586470"/>
    <w:rsid w:val="00591465"/>
    <w:rsid w:val="00592FEC"/>
    <w:rsid w:val="00593881"/>
    <w:rsid w:val="00594E28"/>
    <w:rsid w:val="005958CC"/>
    <w:rsid w:val="005A03B3"/>
    <w:rsid w:val="005C0199"/>
    <w:rsid w:val="005C1F90"/>
    <w:rsid w:val="005C5132"/>
    <w:rsid w:val="005D37C5"/>
    <w:rsid w:val="005E2952"/>
    <w:rsid w:val="005E51FA"/>
    <w:rsid w:val="0060459C"/>
    <w:rsid w:val="00604D66"/>
    <w:rsid w:val="00607E5D"/>
    <w:rsid w:val="006122F3"/>
    <w:rsid w:val="006162D0"/>
    <w:rsid w:val="006222ED"/>
    <w:rsid w:val="0063179A"/>
    <w:rsid w:val="00651705"/>
    <w:rsid w:val="0067310F"/>
    <w:rsid w:val="00680A45"/>
    <w:rsid w:val="006835CA"/>
    <w:rsid w:val="00692993"/>
    <w:rsid w:val="00692FB9"/>
    <w:rsid w:val="00693604"/>
    <w:rsid w:val="00694415"/>
    <w:rsid w:val="006A01BD"/>
    <w:rsid w:val="006C1710"/>
    <w:rsid w:val="006F0B1B"/>
    <w:rsid w:val="006F30B7"/>
    <w:rsid w:val="006F5C07"/>
    <w:rsid w:val="00704EDD"/>
    <w:rsid w:val="00724AF9"/>
    <w:rsid w:val="00725657"/>
    <w:rsid w:val="00730D1A"/>
    <w:rsid w:val="00731DBC"/>
    <w:rsid w:val="007328B8"/>
    <w:rsid w:val="007506A5"/>
    <w:rsid w:val="007601DB"/>
    <w:rsid w:val="00761AEE"/>
    <w:rsid w:val="00763B18"/>
    <w:rsid w:val="007643C4"/>
    <w:rsid w:val="007667A9"/>
    <w:rsid w:val="007919CE"/>
    <w:rsid w:val="00792C86"/>
    <w:rsid w:val="007A2CC8"/>
    <w:rsid w:val="007A4D86"/>
    <w:rsid w:val="007B0451"/>
    <w:rsid w:val="007B526A"/>
    <w:rsid w:val="007B648B"/>
    <w:rsid w:val="007B6A4B"/>
    <w:rsid w:val="007C0B23"/>
    <w:rsid w:val="007C55AA"/>
    <w:rsid w:val="007C62BE"/>
    <w:rsid w:val="007F016F"/>
    <w:rsid w:val="007F0EB8"/>
    <w:rsid w:val="007F1C65"/>
    <w:rsid w:val="007F284B"/>
    <w:rsid w:val="0080225F"/>
    <w:rsid w:val="00803A87"/>
    <w:rsid w:val="0080735A"/>
    <w:rsid w:val="008120C4"/>
    <w:rsid w:val="00812751"/>
    <w:rsid w:val="00814EA1"/>
    <w:rsid w:val="008218B0"/>
    <w:rsid w:val="008238BB"/>
    <w:rsid w:val="00823CB2"/>
    <w:rsid w:val="0082766F"/>
    <w:rsid w:val="00832120"/>
    <w:rsid w:val="00835681"/>
    <w:rsid w:val="0084594F"/>
    <w:rsid w:val="00851260"/>
    <w:rsid w:val="0086174C"/>
    <w:rsid w:val="00866C34"/>
    <w:rsid w:val="00874CBA"/>
    <w:rsid w:val="00877C45"/>
    <w:rsid w:val="00883CAB"/>
    <w:rsid w:val="008946F3"/>
    <w:rsid w:val="008A5BCC"/>
    <w:rsid w:val="008A65B4"/>
    <w:rsid w:val="008B0DC9"/>
    <w:rsid w:val="008B2D06"/>
    <w:rsid w:val="008C5599"/>
    <w:rsid w:val="008C5663"/>
    <w:rsid w:val="008C60CC"/>
    <w:rsid w:val="008C6C13"/>
    <w:rsid w:val="008D113B"/>
    <w:rsid w:val="008D4D7A"/>
    <w:rsid w:val="008D5F84"/>
    <w:rsid w:val="008F0ABF"/>
    <w:rsid w:val="009003D5"/>
    <w:rsid w:val="00911DAB"/>
    <w:rsid w:val="00914FC1"/>
    <w:rsid w:val="009161FD"/>
    <w:rsid w:val="00917A66"/>
    <w:rsid w:val="00932FAC"/>
    <w:rsid w:val="009520C9"/>
    <w:rsid w:val="009542CF"/>
    <w:rsid w:val="00955D6B"/>
    <w:rsid w:val="00957EC9"/>
    <w:rsid w:val="00960025"/>
    <w:rsid w:val="00985DBF"/>
    <w:rsid w:val="00995E3D"/>
    <w:rsid w:val="00996351"/>
    <w:rsid w:val="009A2BD4"/>
    <w:rsid w:val="009A4C3F"/>
    <w:rsid w:val="009B2F7F"/>
    <w:rsid w:val="009C3FD3"/>
    <w:rsid w:val="009C4FCD"/>
    <w:rsid w:val="009E5235"/>
    <w:rsid w:val="00A0257D"/>
    <w:rsid w:val="00A124E8"/>
    <w:rsid w:val="00A177B6"/>
    <w:rsid w:val="00A228C0"/>
    <w:rsid w:val="00A41D07"/>
    <w:rsid w:val="00A52EE3"/>
    <w:rsid w:val="00A5799F"/>
    <w:rsid w:val="00A64BFF"/>
    <w:rsid w:val="00A708A6"/>
    <w:rsid w:val="00A70C05"/>
    <w:rsid w:val="00A80033"/>
    <w:rsid w:val="00A83F51"/>
    <w:rsid w:val="00A84886"/>
    <w:rsid w:val="00A8791A"/>
    <w:rsid w:val="00A92211"/>
    <w:rsid w:val="00A92B97"/>
    <w:rsid w:val="00A97C20"/>
    <w:rsid w:val="00AA1B19"/>
    <w:rsid w:val="00AA2277"/>
    <w:rsid w:val="00AA44EC"/>
    <w:rsid w:val="00AA4F62"/>
    <w:rsid w:val="00AB5031"/>
    <w:rsid w:val="00AB6339"/>
    <w:rsid w:val="00AC0B7A"/>
    <w:rsid w:val="00AD0A7D"/>
    <w:rsid w:val="00AD1782"/>
    <w:rsid w:val="00AD5AAE"/>
    <w:rsid w:val="00AE0BB4"/>
    <w:rsid w:val="00AF0C72"/>
    <w:rsid w:val="00AF1113"/>
    <w:rsid w:val="00B01C90"/>
    <w:rsid w:val="00B05C7F"/>
    <w:rsid w:val="00B14310"/>
    <w:rsid w:val="00B2309A"/>
    <w:rsid w:val="00B25F6C"/>
    <w:rsid w:val="00B26D89"/>
    <w:rsid w:val="00B313A1"/>
    <w:rsid w:val="00B338EA"/>
    <w:rsid w:val="00B40074"/>
    <w:rsid w:val="00B531B9"/>
    <w:rsid w:val="00B5337A"/>
    <w:rsid w:val="00B5472F"/>
    <w:rsid w:val="00B731C7"/>
    <w:rsid w:val="00B739AC"/>
    <w:rsid w:val="00B74357"/>
    <w:rsid w:val="00B75FB1"/>
    <w:rsid w:val="00B77F44"/>
    <w:rsid w:val="00B81787"/>
    <w:rsid w:val="00B81D77"/>
    <w:rsid w:val="00B81E14"/>
    <w:rsid w:val="00B82342"/>
    <w:rsid w:val="00B9215F"/>
    <w:rsid w:val="00BA7CCF"/>
    <w:rsid w:val="00BB7585"/>
    <w:rsid w:val="00BC156E"/>
    <w:rsid w:val="00BC18BB"/>
    <w:rsid w:val="00BC262B"/>
    <w:rsid w:val="00BC7275"/>
    <w:rsid w:val="00BC75C1"/>
    <w:rsid w:val="00BC7931"/>
    <w:rsid w:val="00BD4FC7"/>
    <w:rsid w:val="00BD5355"/>
    <w:rsid w:val="00BD5D0F"/>
    <w:rsid w:val="00BF1BD9"/>
    <w:rsid w:val="00C03B16"/>
    <w:rsid w:val="00C10781"/>
    <w:rsid w:val="00C143E1"/>
    <w:rsid w:val="00C21D10"/>
    <w:rsid w:val="00C22C55"/>
    <w:rsid w:val="00C233E6"/>
    <w:rsid w:val="00C30357"/>
    <w:rsid w:val="00C34913"/>
    <w:rsid w:val="00C365DE"/>
    <w:rsid w:val="00C422EB"/>
    <w:rsid w:val="00C43709"/>
    <w:rsid w:val="00C50241"/>
    <w:rsid w:val="00C514B3"/>
    <w:rsid w:val="00C54CF7"/>
    <w:rsid w:val="00C55287"/>
    <w:rsid w:val="00C63C6E"/>
    <w:rsid w:val="00C922C6"/>
    <w:rsid w:val="00C92694"/>
    <w:rsid w:val="00C9322A"/>
    <w:rsid w:val="00C93B48"/>
    <w:rsid w:val="00C9525A"/>
    <w:rsid w:val="00CA0FBC"/>
    <w:rsid w:val="00CA1678"/>
    <w:rsid w:val="00CA47FE"/>
    <w:rsid w:val="00CA7801"/>
    <w:rsid w:val="00CB5E29"/>
    <w:rsid w:val="00CC3C28"/>
    <w:rsid w:val="00CC6601"/>
    <w:rsid w:val="00CC7AE2"/>
    <w:rsid w:val="00CD6D7A"/>
    <w:rsid w:val="00CF1F6B"/>
    <w:rsid w:val="00CF329B"/>
    <w:rsid w:val="00D01C6D"/>
    <w:rsid w:val="00D0467A"/>
    <w:rsid w:val="00D05965"/>
    <w:rsid w:val="00D13C6A"/>
    <w:rsid w:val="00D22C4C"/>
    <w:rsid w:val="00D30510"/>
    <w:rsid w:val="00D50C64"/>
    <w:rsid w:val="00D62CA9"/>
    <w:rsid w:val="00D67517"/>
    <w:rsid w:val="00D7231E"/>
    <w:rsid w:val="00D730D1"/>
    <w:rsid w:val="00D764BB"/>
    <w:rsid w:val="00D7761F"/>
    <w:rsid w:val="00D91E56"/>
    <w:rsid w:val="00DA22F8"/>
    <w:rsid w:val="00DA5F74"/>
    <w:rsid w:val="00DB08F0"/>
    <w:rsid w:val="00DB7D62"/>
    <w:rsid w:val="00DC4BF6"/>
    <w:rsid w:val="00DD26A4"/>
    <w:rsid w:val="00DD719C"/>
    <w:rsid w:val="00DE5FFE"/>
    <w:rsid w:val="00DF0C43"/>
    <w:rsid w:val="00E05BB1"/>
    <w:rsid w:val="00E15298"/>
    <w:rsid w:val="00E16487"/>
    <w:rsid w:val="00E21072"/>
    <w:rsid w:val="00E26351"/>
    <w:rsid w:val="00E544F3"/>
    <w:rsid w:val="00E579D9"/>
    <w:rsid w:val="00E716F3"/>
    <w:rsid w:val="00E75C00"/>
    <w:rsid w:val="00E941E9"/>
    <w:rsid w:val="00EB2B2E"/>
    <w:rsid w:val="00EC20AA"/>
    <w:rsid w:val="00ED3674"/>
    <w:rsid w:val="00EE6A1D"/>
    <w:rsid w:val="00EF0731"/>
    <w:rsid w:val="00F0139C"/>
    <w:rsid w:val="00F02BD8"/>
    <w:rsid w:val="00F070CE"/>
    <w:rsid w:val="00F2267E"/>
    <w:rsid w:val="00F22A48"/>
    <w:rsid w:val="00F318B0"/>
    <w:rsid w:val="00F31C84"/>
    <w:rsid w:val="00F3401C"/>
    <w:rsid w:val="00F35B62"/>
    <w:rsid w:val="00F37CED"/>
    <w:rsid w:val="00F42087"/>
    <w:rsid w:val="00F42835"/>
    <w:rsid w:val="00F51DA3"/>
    <w:rsid w:val="00F53EB4"/>
    <w:rsid w:val="00F64BEF"/>
    <w:rsid w:val="00F6613A"/>
    <w:rsid w:val="00F70668"/>
    <w:rsid w:val="00F7192C"/>
    <w:rsid w:val="00F719CB"/>
    <w:rsid w:val="00F71A42"/>
    <w:rsid w:val="00F778FA"/>
    <w:rsid w:val="00F82401"/>
    <w:rsid w:val="00F8551E"/>
    <w:rsid w:val="00F976BB"/>
    <w:rsid w:val="00F9795F"/>
    <w:rsid w:val="00FA2CE6"/>
    <w:rsid w:val="00FA54C2"/>
    <w:rsid w:val="00FA7A2C"/>
    <w:rsid w:val="00FC01CA"/>
    <w:rsid w:val="00FC29F3"/>
    <w:rsid w:val="00FC318D"/>
    <w:rsid w:val="00FC6204"/>
    <w:rsid w:val="00FD04F6"/>
    <w:rsid w:val="00FD461E"/>
    <w:rsid w:val="00FD621D"/>
    <w:rsid w:val="00FD790F"/>
    <w:rsid w:val="00FE596B"/>
    <w:rsid w:val="00FF0436"/>
    <w:rsid w:val="00FF31A0"/>
    <w:rsid w:val="00FF3E90"/>
    <w:rsid w:val="00FF52B2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1"/>
    <w:pPr>
      <w:spacing w:before="0" w:after="0" w:line="360" w:lineRule="auto"/>
      <w:ind w:firstLine="360"/>
      <w:jc w:val="center"/>
    </w:pPr>
    <w:rPr>
      <w:rFonts w:ascii="Times New Roman" w:hAnsi="Times New Roman" w:cs="Times New Roman"/>
      <w:bCs w:val="0"/>
      <w:kern w:val="0"/>
    </w:rPr>
  </w:style>
  <w:style w:type="paragraph" w:customStyle="1" w:styleId="2">
    <w:name w:val="Стиль2"/>
    <w:basedOn w:val="3"/>
    <w:pPr>
      <w:spacing w:after="0" w:line="360" w:lineRule="auto"/>
      <w:ind w:left="0"/>
      <w:jc w:val="center"/>
    </w:pPr>
    <w:rPr>
      <w:bCs/>
      <w:sz w:val="28"/>
      <w:szCs w:val="28"/>
      <w:lang w:val="en-US"/>
    </w:rPr>
  </w:style>
  <w:style w:type="paragraph" w:styleId="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3">
    <w:name w:val="Plain Text"/>
    <w:basedOn w:val="a"/>
    <w:rPr>
      <w:rFonts w:ascii="Courier New" w:hAnsi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rsid w:val="00F8551E"/>
    <w:pPr>
      <w:spacing w:after="120"/>
      <w:ind w:left="283"/>
    </w:pPr>
  </w:style>
  <w:style w:type="paragraph" w:styleId="a8">
    <w:name w:val="footer"/>
    <w:basedOn w:val="a"/>
    <w:rsid w:val="007F1C65"/>
    <w:pPr>
      <w:tabs>
        <w:tab w:val="center" w:pos="4677"/>
        <w:tab w:val="right" w:pos="9355"/>
      </w:tabs>
    </w:pPr>
  </w:style>
  <w:style w:type="paragraph" w:styleId="a9">
    <w:name w:val="Normal (Web)"/>
    <w:basedOn w:val="a"/>
    <w:uiPriority w:val="99"/>
    <w:unhideWhenUsed/>
    <w:rsid w:val="00BB7585"/>
    <w:pPr>
      <w:spacing w:before="100" w:beforeAutospacing="1" w:after="100" w:afterAutospacing="1"/>
    </w:pPr>
    <w:rPr>
      <w:sz w:val="24"/>
      <w:szCs w:val="24"/>
    </w:rPr>
  </w:style>
  <w:style w:type="character" w:customStyle="1" w:styleId="CharStyle343">
    <w:name w:val="Char Style 343"/>
    <w:link w:val="Style333"/>
    <w:uiPriority w:val="99"/>
    <w:rsid w:val="00593881"/>
    <w:rPr>
      <w:sz w:val="23"/>
      <w:szCs w:val="23"/>
      <w:shd w:val="clear" w:color="auto" w:fill="FFFFFF"/>
    </w:rPr>
  </w:style>
  <w:style w:type="paragraph" w:customStyle="1" w:styleId="Style333">
    <w:name w:val="Style 333"/>
    <w:basedOn w:val="a"/>
    <w:link w:val="CharStyle343"/>
    <w:uiPriority w:val="99"/>
    <w:rsid w:val="00593881"/>
    <w:pPr>
      <w:widowControl w:val="0"/>
      <w:shd w:val="clear" w:color="auto" w:fill="FFFFFF"/>
      <w:spacing w:after="480" w:line="274" w:lineRule="exact"/>
      <w:jc w:val="both"/>
    </w:pPr>
    <w:rPr>
      <w:sz w:val="23"/>
      <w:szCs w:val="23"/>
    </w:rPr>
  </w:style>
  <w:style w:type="paragraph" w:customStyle="1" w:styleId="Default">
    <w:name w:val="Default"/>
    <w:rsid w:val="00BC793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34B4-1D07-48C6-8BE7-D449996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nfi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939</dc:creator>
  <cp:lastModifiedBy>Дом</cp:lastModifiedBy>
  <cp:revision>2</cp:revision>
  <cp:lastPrinted>2019-03-14T14:16:00Z</cp:lastPrinted>
  <dcterms:created xsi:type="dcterms:W3CDTF">2020-11-03T14:26:00Z</dcterms:created>
  <dcterms:modified xsi:type="dcterms:W3CDTF">2020-11-03T14:26:00Z</dcterms:modified>
</cp:coreProperties>
</file>